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685F31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685F31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FA16666" wp14:editId="4DE22D99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685F31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685F31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685F31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r w:rsidRPr="00685F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rieß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685F31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>Bechamelkartoffeln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685F31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>dazu Erdbeersoße</w:t>
            </w:r>
            <w:r w:rsidR="001B47C4">
              <w:rPr>
                <w:rFonts w:ascii="Arial" w:hAnsi="Arial" w:cs="Arial"/>
                <w:color w:val="000000"/>
                <w:sz w:val="20"/>
                <w:szCs w:val="20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685F31" w:rsidP="00685F31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685F31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85F3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685F31" w:rsidRDefault="00685F31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685F31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85F31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DC559F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685F31" w:rsidP="00685F3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85F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ini-Geflügelfrikadell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685F31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685F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3C782EF0" wp14:editId="69AD72F2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F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85F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ollkornkeks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AA7512" w:rsidP="00DC559F">
            <w:pPr>
              <w:spacing w:after="0" w:line="240" w:lineRule="auto"/>
              <w:jc w:val="center"/>
            </w:pPr>
            <w:r>
              <w:rPr>
                <w:rFonts w:ascii="Tahoma" w:hAnsi="Tahoma" w:cs="Tahoma"/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4DF0F8F" wp14:editId="5C64BE8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28905</wp:posOffset>
                      </wp:positionV>
                      <wp:extent cx="2143125" cy="885825"/>
                      <wp:effectExtent l="19050" t="19050" r="47625" b="161925"/>
                      <wp:wrapNone/>
                      <wp:docPr id="28" name="Ovale Legend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885825"/>
                              </a:xfrm>
                              <a:prstGeom prst="wedgeEllipseCallou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7512" w:rsidRPr="00E662D4" w:rsidRDefault="00AA7512" w:rsidP="00AA751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662D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f Wunsch bekommen Sie anstelle von Salat</w:t>
                                  </w:r>
                                  <w:r w:rsidRPr="00E662D4">
                                    <w:rPr>
                                      <w:color w:val="000000" w:themeColor="text1"/>
                                      <w:sz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62D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nabberrohkost</w:t>
                                  </w:r>
                                  <w:proofErr w:type="spellEnd"/>
                                  <w:r w:rsidRPr="00E662D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8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DF0F8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28" o:spid="_x0000_s1026" type="#_x0000_t63" style="position:absolute;left:0;text-align:left;margin-left:30pt;margin-top:10.15pt;width:168.75pt;height:6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" adj="6300,24300" fillcolor="white [3201]" strokecolor="black [3200]">
                      <v:textbox>
                        <w:txbxContent>
                          <w:p w:rsidR="00AA7512" w:rsidRPr="00E662D4" w:rsidRDefault="00AA7512" w:rsidP="00AA751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2D4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f Wunsch bekommen Sie anstelle von Salat</w:t>
                            </w:r>
                            <w:r w:rsidRPr="00E662D4"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E662D4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nabberrohkost</w:t>
                            </w:r>
                            <w:proofErr w:type="spellEnd"/>
                            <w:r w:rsidRPr="00E662D4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85F31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685F31" w:rsidP="00685F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5F31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85F3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685F31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85F3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4668B6AB" wp14:editId="3A349C15">
                  <wp:extent cx="190500" cy="161925"/>
                  <wp:effectExtent l="0" t="0" r="0" b="952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F3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85F31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685F31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85F3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685F31" w:rsidP="00685F3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 w:rsidRPr="00685F31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85F3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weiße </w:t>
            </w:r>
            <w:r w:rsidRPr="00685F31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F54A2EE" wp14:editId="3CFB3B02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685F31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5F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nquich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DC559F" w:rsidRDefault="007B6744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85F3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685F31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5F31">
              <w:rPr>
                <w:rFonts w:ascii="Arial" w:hAnsi="Arial" w:cs="Arial"/>
                <w:b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685F31" w:rsidP="007B6744">
            <w:pPr>
              <w:spacing w:after="0" w:line="240" w:lineRule="auto"/>
              <w:rPr>
                <w:sz w:val="20"/>
                <w:szCs w:val="20"/>
              </w:rPr>
            </w:pPr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85F3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685F31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5F31">
              <w:rPr>
                <w:rFonts w:ascii="Arial" w:hAnsi="Arial" w:cs="Arial"/>
                <w:sz w:val="20"/>
                <w:szCs w:val="20"/>
              </w:rPr>
              <w:t>Fruchtschni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85F3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>Brokkolisalat</w:t>
            </w:r>
            <w:proofErr w:type="spellEnd"/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85F3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685F31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685F31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D139E8F" wp14:editId="44B69DD4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85F3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685F31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685F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Backfisch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5F31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85F3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AA7512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775FE0">
              <w:rPr>
                <w:noProof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04D3CB6A" wp14:editId="4C2F66AB">
                  <wp:simplePos x="0" y="0"/>
                  <wp:positionH relativeFrom="margin">
                    <wp:posOffset>-135255</wp:posOffset>
                  </wp:positionH>
                  <wp:positionV relativeFrom="paragraph">
                    <wp:posOffset>-518795</wp:posOffset>
                  </wp:positionV>
                  <wp:extent cx="1466850" cy="1400810"/>
                  <wp:effectExtent l="0" t="0" r="0" b="8890"/>
                  <wp:wrapNone/>
                  <wp:docPr id="26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0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85F3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2B5CDD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5F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685F31" w:rsidRDefault="00685F31" w:rsidP="00685F3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685F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Knabbermais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85F3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685F31" w:rsidRDefault="007B6744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3E063E" w:rsidRDefault="00685F31" w:rsidP="00685F31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85F31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685F31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Gemüsema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7B6744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85F31" w:rsidRPr="003E063E" w:rsidTr="00685F3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5F31" w:rsidRPr="003E063E" w:rsidRDefault="00685F31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5F31" w:rsidRPr="00685F31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5F31" w:rsidRPr="00B80B1A" w:rsidRDefault="00685F31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85F31" w:rsidRPr="00685F31" w:rsidRDefault="00685F31" w:rsidP="00685F3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685F3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our crea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685F31" w:rsidRPr="00B80B1A" w:rsidRDefault="00685F31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85F31" w:rsidRPr="007B6744" w:rsidRDefault="00685F31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685F31" w:rsidRPr="00B80B1A" w:rsidRDefault="00685F31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685F3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33FF2" w:rsidP="00E33F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F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"</w:t>
            </w:r>
            <w:proofErr w:type="spellStart"/>
            <w:r w:rsidRPr="00E33F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itaminchen</w:t>
            </w:r>
            <w:proofErr w:type="spellEnd"/>
            <w:r w:rsidRPr="00E33F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"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744" w:rsidRPr="003E063E" w:rsidRDefault="00E33FF2" w:rsidP="00E33F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3FF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685F31" w:rsidRDefault="00685F31" w:rsidP="00685F3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F31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C83B55B" wp14:editId="43D14505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33FF2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FF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E33FF2" w:rsidRDefault="00E33FF2" w:rsidP="00E33F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FF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E519CF1" wp14:editId="2BFEB85F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FF2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685F31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85F31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müse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E33FF2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33FF2">
              <w:rPr>
                <w:rFonts w:ascii="Arial" w:hAnsi="Arial" w:cs="Arial"/>
                <w:color w:val="000000"/>
                <w:sz w:val="20"/>
                <w:szCs w:val="20"/>
              </w:rPr>
              <w:t>Weltmeister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E33FF2" w:rsidRDefault="00E33FF2" w:rsidP="00E33FF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E33F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Hühnerfrikassee mit </w:t>
            </w:r>
            <w:r w:rsidRPr="00E33FF2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65F3E0C9" wp14:editId="58037BC6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F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Huh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685F31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85F31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3E063E" w:rsidRDefault="007E2212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gane Gummibär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E33FF2" w:rsidP="007B67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33FF2">
              <w:rPr>
                <w:rFonts w:ascii="Arial" w:hAnsi="Arial" w:cs="Arial"/>
                <w:color w:val="000000"/>
                <w:sz w:val="20"/>
                <w:szCs w:val="20"/>
              </w:rPr>
              <w:t>Stracciatellaquark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33FF2" w:rsidP="00E33F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3FF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7B6744" w:rsidRPr="003E063E" w:rsidRDefault="00E33FF2" w:rsidP="00E33F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33FF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33FF2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33F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E33FF2" w:rsidP="007B674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33FF2">
              <w:rPr>
                <w:rFonts w:ascii="Arial" w:hAnsi="Arial" w:cs="Arial"/>
                <w:color w:val="000000"/>
                <w:sz w:val="20"/>
                <w:szCs w:val="20"/>
              </w:rPr>
              <w:t>Kartoffelsala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E33FF2" w:rsidRDefault="00E33FF2" w:rsidP="00E33F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FF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3E063E" w:rsidRDefault="00E33FF2" w:rsidP="00E33FF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E33FF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B6744" w:rsidRPr="00E33FF2" w:rsidRDefault="00E33FF2" w:rsidP="00E33FF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3FF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F31" w:rsidRPr="000B2448" w:rsidRDefault="00685F3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5.07.2018</w:t>
                            </w:r>
                          </w:p>
                          <w:p w:rsidR="00685F31" w:rsidRPr="000B2448" w:rsidRDefault="00685F31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685F31" w:rsidRPr="000B2448" w:rsidRDefault="00685F3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5.07.2018</w:t>
                      </w:r>
                    </w:p>
                    <w:p w:rsidR="00685F31" w:rsidRPr="000B2448" w:rsidRDefault="00685F31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85F31" w:rsidRPr="00451DB4" w:rsidRDefault="00685F31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1 / 30.07. – 03.0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685F31" w:rsidRPr="00451DB4" w:rsidRDefault="00685F31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1 / 30.07. – 03.08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85F31" w:rsidRPr="00C30CFB" w:rsidRDefault="00685F31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685F31" w:rsidRPr="00C30CFB" w:rsidRDefault="00685F31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5F31" w:rsidRPr="008F7E65" w:rsidRDefault="00685F31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685F31" w:rsidRPr="008F7E65" w:rsidRDefault="00685F31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85F31" w:rsidRPr="00940FB8" w:rsidRDefault="00685F31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685F31" w:rsidRPr="00940FB8" w:rsidRDefault="00685F31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F31" w:rsidRDefault="00685F31" w:rsidP="003056B1">
      <w:pPr>
        <w:spacing w:after="0" w:line="240" w:lineRule="auto"/>
      </w:pPr>
      <w:r>
        <w:separator/>
      </w:r>
    </w:p>
  </w:endnote>
  <w:endnote w:type="continuationSeparator" w:id="0">
    <w:p w:rsidR="00685F31" w:rsidRDefault="00685F3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C2" w:rsidRDefault="001818C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F31" w:rsidRPr="00A01D14" w:rsidRDefault="00685F31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 w:rsidR="001818C2">
      <w:rPr>
        <w:b/>
        <w:position w:val="6"/>
        <w:sz w:val="24"/>
        <w:szCs w:val="24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C2" w:rsidRDefault="001818C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F31" w:rsidRDefault="00685F31" w:rsidP="003056B1">
      <w:pPr>
        <w:spacing w:after="0" w:line="240" w:lineRule="auto"/>
      </w:pPr>
      <w:r>
        <w:separator/>
      </w:r>
    </w:p>
  </w:footnote>
  <w:footnote w:type="continuationSeparator" w:id="0">
    <w:p w:rsidR="00685F31" w:rsidRDefault="00685F31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C2" w:rsidRDefault="001818C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C2" w:rsidRDefault="001818C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C2" w:rsidRDefault="001818C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18C2"/>
    <w:rsid w:val="001870EC"/>
    <w:rsid w:val="001B47C4"/>
    <w:rsid w:val="001C0AAB"/>
    <w:rsid w:val="001D13F0"/>
    <w:rsid w:val="001E3829"/>
    <w:rsid w:val="0020304E"/>
    <w:rsid w:val="00220F7E"/>
    <w:rsid w:val="00222180"/>
    <w:rsid w:val="00223EA8"/>
    <w:rsid w:val="002567FA"/>
    <w:rsid w:val="00262D97"/>
    <w:rsid w:val="00270EBA"/>
    <w:rsid w:val="00274B8D"/>
    <w:rsid w:val="002853D4"/>
    <w:rsid w:val="002B5CD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58BB"/>
    <w:rsid w:val="006102E3"/>
    <w:rsid w:val="0063450F"/>
    <w:rsid w:val="00661C06"/>
    <w:rsid w:val="006720A2"/>
    <w:rsid w:val="00685F31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E2212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A7512"/>
    <w:rsid w:val="00AB2843"/>
    <w:rsid w:val="00AF37C6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D0262A"/>
    <w:rsid w:val="00D111EF"/>
    <w:rsid w:val="00D20741"/>
    <w:rsid w:val="00D96A93"/>
    <w:rsid w:val="00D97B46"/>
    <w:rsid w:val="00DB43B3"/>
    <w:rsid w:val="00DC559F"/>
    <w:rsid w:val="00DD3AB6"/>
    <w:rsid w:val="00DF2A34"/>
    <w:rsid w:val="00E01272"/>
    <w:rsid w:val="00E06807"/>
    <w:rsid w:val="00E146F7"/>
    <w:rsid w:val="00E16FA8"/>
    <w:rsid w:val="00E33FF2"/>
    <w:rsid w:val="00E36D10"/>
    <w:rsid w:val="00E7451C"/>
    <w:rsid w:val="00EE165C"/>
    <w:rsid w:val="00EE2EF2"/>
    <w:rsid w:val="00EE6AEB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2FC4-D1D9-4F00-9C40-4DEC80AA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la Geuthe</cp:lastModifiedBy>
  <cp:revision>2</cp:revision>
  <cp:lastPrinted>2014-01-15T08:36:00Z</cp:lastPrinted>
  <dcterms:created xsi:type="dcterms:W3CDTF">2018-05-28T09:47:00Z</dcterms:created>
  <dcterms:modified xsi:type="dcterms:W3CDTF">2018-05-28T09:47:00Z</dcterms:modified>
</cp:coreProperties>
</file>